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9BB0B" w:rsidR="00E4321B" w:rsidRPr="00E4321B" w:rsidRDefault="00364C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699936" w:rsidR="00DF4FD8" w:rsidRPr="00DF4FD8" w:rsidRDefault="00364C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BF9844" w:rsidR="00DF4FD8" w:rsidRPr="0075070E" w:rsidRDefault="00364C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60B1E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D3724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667C1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5FB0AB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8F0CF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89092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872B5B" w:rsidR="00DF4FD8" w:rsidRPr="00DF4FD8" w:rsidRDefault="00364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F8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74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EF027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F9B631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011A52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D8E68F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D8F155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8A8317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F0D027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8F2CFA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97310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059C0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4E71D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3760B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B2625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914632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5972E9" w:rsidR="00DF4FD8" w:rsidRPr="00364C77" w:rsidRDefault="00364C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C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F62F45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BDA65F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98B51A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4D2867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0D77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73883F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5E0F9B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2A3B7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0788C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BF07BF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9DEC4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DBECD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71AD79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9F7126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379711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2E997E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C36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CCC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5F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7E6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C4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0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639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47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C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7CCD4" w:rsidR="00B87141" w:rsidRPr="0075070E" w:rsidRDefault="00364C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3A8C6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3EDB2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150731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787EFA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4861E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110A4E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46D2D" w:rsidR="00B87141" w:rsidRPr="00DF4FD8" w:rsidRDefault="00364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363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AD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2C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04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AC2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A7FADF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3824F0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94A26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0830CF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180039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B0FF5E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D06428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1934C6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5DB533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D9BD50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7A1B97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AA1B30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C478D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553DC5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71055E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A49572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1FFFD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B525F1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C1FC8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C50920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0D278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77B86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667F33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85AD6A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828723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888EF8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9CFF67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16C487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9BAB49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66FDC4" w:rsidR="00DF0BAE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22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14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BF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DA4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5C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ED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D4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980D0" w:rsidR="00857029" w:rsidRPr="0075070E" w:rsidRDefault="00364C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FFF3D8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5A0CA9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FEC1CD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E7A17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5F3F6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B6DE8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3B652" w:rsidR="00857029" w:rsidRPr="00DF4FD8" w:rsidRDefault="00364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AA0FFA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A35C83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19471D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E69A1E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142236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D34B6A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BDF04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BE283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651AB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4155F9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745370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186796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6C9C99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77212F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D4436D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2C3F3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5E1871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3A6F1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BEB719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A0C474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23935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6D1D4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96EEEB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8C4338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9986BE" w:rsidR="00DF4FD8" w:rsidRPr="00364C77" w:rsidRDefault="00364C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C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14E04B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7E038B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6259A1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52098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B6A1BC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1BF307" w:rsidR="00DF4FD8" w:rsidRPr="004020EB" w:rsidRDefault="00364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B47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AAF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EDB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A4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B8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7B9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8DA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DC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96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0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79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A2B43" w:rsidR="00C54E9D" w:rsidRDefault="00364C77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637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49C5BE" w:rsidR="00C54E9D" w:rsidRDefault="00364C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681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1E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DF3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83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98F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71A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B07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33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518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B7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533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7C8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6F5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14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4C7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C7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4 Calendar</dc:title>
  <dc:subject>Quarter 4 Calendar with Malawi Holidays</dc:subject>
  <dc:creator>General Blue Corporation</dc:creator>
  <keywords>Malawi 2019 - Q4 Calendar, Printable, Easy to Customize, Holiday Calendar</keywords>
  <dc:description/>
  <dcterms:created xsi:type="dcterms:W3CDTF">2019-12-12T15:31:00.0000000Z</dcterms:created>
  <dcterms:modified xsi:type="dcterms:W3CDTF">2022-10-14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